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77" w:rsidRPr="005F7A77" w:rsidRDefault="004528C5" w:rsidP="005F7A77">
      <w:pPr>
        <w:jc w:val="center"/>
        <w:rPr>
          <w:b/>
          <w:sz w:val="32"/>
        </w:rPr>
      </w:pPr>
      <w:r>
        <w:rPr>
          <w:b/>
          <w:sz w:val="32"/>
        </w:rPr>
        <w:t xml:space="preserve">Energy Source Proposal </w:t>
      </w:r>
      <w:r w:rsidR="005F7A77">
        <w:rPr>
          <w:b/>
          <w:sz w:val="32"/>
        </w:rPr>
        <w:t>Marking Rubrics</w:t>
      </w:r>
    </w:p>
    <w:p w:rsidR="005F7A77" w:rsidRDefault="005F7A77" w:rsidP="005F7A77">
      <w:pPr>
        <w:rPr>
          <w:b/>
          <w:sz w:val="24"/>
        </w:rPr>
      </w:pPr>
    </w:p>
    <w:p w:rsidR="005F7A77" w:rsidRPr="005F7A77" w:rsidRDefault="005F7A77" w:rsidP="005F7A77">
      <w:pPr>
        <w:rPr>
          <w:b/>
          <w:sz w:val="24"/>
        </w:rPr>
      </w:pPr>
      <w:r w:rsidRPr="005F7A77">
        <w:rPr>
          <w:b/>
          <w:sz w:val="24"/>
        </w:rPr>
        <w:t>Group Members:</w:t>
      </w:r>
    </w:p>
    <w:p w:rsidR="005F7A77" w:rsidRDefault="005F7A77" w:rsidP="005F7A77">
      <w:pPr>
        <w:rPr>
          <w:b/>
        </w:rPr>
      </w:pPr>
    </w:p>
    <w:p w:rsidR="005F7A77" w:rsidRDefault="005F7A77" w:rsidP="005F7A77">
      <w:pPr>
        <w:rPr>
          <w:b/>
        </w:rPr>
      </w:pPr>
    </w:p>
    <w:p w:rsidR="005F7A77" w:rsidRDefault="005F7A77" w:rsidP="005F7A77">
      <w:pPr>
        <w:rPr>
          <w:b/>
        </w:rPr>
      </w:pPr>
      <w:bookmarkStart w:id="0" w:name="_GoBack"/>
      <w:bookmarkEnd w:id="0"/>
    </w:p>
    <w:p w:rsidR="005F7A77" w:rsidRDefault="005F7A77" w:rsidP="005F7A77">
      <w:pPr>
        <w:rPr>
          <w:b/>
        </w:rPr>
      </w:pPr>
    </w:p>
    <w:p w:rsidR="005F7A77" w:rsidRDefault="005F7A77" w:rsidP="005F7A77">
      <w:pPr>
        <w:rPr>
          <w:b/>
        </w:rPr>
      </w:pPr>
    </w:p>
    <w:p w:rsidR="005F7A77" w:rsidRPr="00A701B3" w:rsidRDefault="005F7A77" w:rsidP="005F7A77">
      <w:pPr>
        <w:rPr>
          <w:b/>
        </w:rPr>
      </w:pPr>
      <w:r w:rsidRPr="00A701B3">
        <w:rPr>
          <w:b/>
        </w:rPr>
        <w:t>Ideas Included: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Where the fuel/energy source comes from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How the fuel/source is gathered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How the fuel/source is used to generate electricity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Ecological Impacts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Community Impacts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Advantages of this form of electricity generation</w:t>
      </w:r>
    </w:p>
    <w:p w:rsidR="005F7A77" w:rsidRDefault="005F7A77" w:rsidP="005F7A77">
      <w:pPr>
        <w:pStyle w:val="ListParagraph"/>
        <w:numPr>
          <w:ilvl w:val="1"/>
          <w:numId w:val="1"/>
        </w:numPr>
      </w:pPr>
      <w:r>
        <w:t>Disadvantages of this form of electricity generation</w:t>
      </w:r>
    </w:p>
    <w:p w:rsidR="005F7A77" w:rsidRDefault="005F7A77" w:rsidP="005F7A77">
      <w:pPr>
        <w:rPr>
          <w:b/>
        </w:rPr>
      </w:pPr>
    </w:p>
    <w:p w:rsidR="005F7A77" w:rsidRDefault="005F7A77" w:rsidP="005F7A77">
      <w:pPr>
        <w:rPr>
          <w:b/>
        </w:rPr>
      </w:pPr>
    </w:p>
    <w:p w:rsidR="005F7A77" w:rsidRPr="005F7A77" w:rsidRDefault="005F7A77" w:rsidP="005F7A77">
      <w:pPr>
        <w:rPr>
          <w:b/>
          <w:sz w:val="24"/>
        </w:rPr>
      </w:pPr>
      <w:r w:rsidRPr="005F7A77">
        <w:rPr>
          <w:b/>
          <w:sz w:val="24"/>
        </w:rPr>
        <w:t>Presentation Rubric</w:t>
      </w:r>
    </w:p>
    <w:p w:rsidR="005F7A77" w:rsidRDefault="005F7A77" w:rsidP="005F7A77"/>
    <w:p w:rsidR="005F7A77" w:rsidRPr="005F7A77" w:rsidRDefault="005F7A77" w:rsidP="005F7A77">
      <w:pPr>
        <w:rPr>
          <w:b/>
          <w:sz w:val="24"/>
        </w:rPr>
      </w:pPr>
      <w:r w:rsidRPr="005F7A77">
        <w:rPr>
          <w:b/>
          <w:sz w:val="24"/>
        </w:rPr>
        <w:t>How it Works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379"/>
        <w:gridCol w:w="3380"/>
        <w:gridCol w:w="3379"/>
        <w:gridCol w:w="3380"/>
      </w:tblGrid>
      <w:tr w:rsidR="005F7A77" w:rsidTr="005F7A77">
        <w:tc>
          <w:tcPr>
            <w:tcW w:w="3379" w:type="dxa"/>
          </w:tcPr>
          <w:p w:rsidR="005F7A77" w:rsidRDefault="005F7A77" w:rsidP="00117984">
            <w:r>
              <w:t>1</w:t>
            </w:r>
          </w:p>
        </w:tc>
        <w:tc>
          <w:tcPr>
            <w:tcW w:w="3380" w:type="dxa"/>
          </w:tcPr>
          <w:p w:rsidR="005F7A77" w:rsidRDefault="005F7A77" w:rsidP="00117984">
            <w:r>
              <w:t>2</w:t>
            </w:r>
          </w:p>
        </w:tc>
        <w:tc>
          <w:tcPr>
            <w:tcW w:w="3379" w:type="dxa"/>
          </w:tcPr>
          <w:p w:rsidR="005F7A77" w:rsidRDefault="005F7A77" w:rsidP="00117984">
            <w:r>
              <w:t>3</w:t>
            </w:r>
          </w:p>
        </w:tc>
        <w:tc>
          <w:tcPr>
            <w:tcW w:w="3380" w:type="dxa"/>
          </w:tcPr>
          <w:p w:rsidR="005F7A77" w:rsidRDefault="005F7A77" w:rsidP="00117984">
            <w:r>
              <w:t>4</w:t>
            </w:r>
          </w:p>
        </w:tc>
      </w:tr>
      <w:tr w:rsidR="005F7A77" w:rsidTr="005F7A77">
        <w:tc>
          <w:tcPr>
            <w:tcW w:w="3379" w:type="dxa"/>
          </w:tcPr>
          <w:p w:rsidR="005F7A77" w:rsidRPr="00B16745" w:rsidRDefault="005F7A77" w:rsidP="005F7A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rPr>
                <w:rFonts w:cs="TimesNewRomanPSMT"/>
              </w:rPr>
              <w:t xml:space="preserve">Presentation contained little to no valuable </w:t>
            </w:r>
            <w:r w:rsidRPr="00A701B3">
              <w:rPr>
                <w:rFonts w:cs="TimesNewRomanPSMT"/>
              </w:rPr>
              <w:t>material</w:t>
            </w:r>
          </w:p>
          <w:p w:rsidR="005F7A77" w:rsidRPr="00A701B3" w:rsidRDefault="005F7A77" w:rsidP="00117984">
            <w:pPr>
              <w:pStyle w:val="ListParagraph"/>
              <w:autoSpaceDE w:val="0"/>
              <w:autoSpaceDN w:val="0"/>
              <w:adjustRightInd w:val="0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 xml:space="preserve">Presentation </w:t>
            </w:r>
            <w:r>
              <w:t>lacked organization and had little evidence of preparation</w:t>
            </w:r>
          </w:p>
          <w:p w:rsidR="005F7A77" w:rsidRPr="00A701B3" w:rsidRDefault="005F7A77" w:rsidP="00117984">
            <w:pPr>
              <w:pStyle w:val="ListParagraph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 xml:space="preserve">Presenters were </w:t>
            </w:r>
            <w:r>
              <w:t>un</w:t>
            </w:r>
            <w:r w:rsidRPr="00A701B3">
              <w:t xml:space="preserve">confident </w:t>
            </w:r>
            <w:r>
              <w:t>and demonstrated little evidence of preparation or planning</w:t>
            </w:r>
          </w:p>
        </w:tc>
        <w:tc>
          <w:tcPr>
            <w:tcW w:w="3380" w:type="dxa"/>
          </w:tcPr>
          <w:p w:rsidR="005F7A77" w:rsidRPr="00B16745" w:rsidRDefault="005F7A77" w:rsidP="005F7A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701B3">
              <w:rPr>
                <w:rFonts w:cs="TimesNewRomanPSMT"/>
              </w:rPr>
              <w:t xml:space="preserve">Presentation had a </w:t>
            </w:r>
            <w:r>
              <w:rPr>
                <w:rFonts w:cs="TimesNewRomanPSMT"/>
              </w:rPr>
              <w:t>few pieces of good</w:t>
            </w:r>
            <w:r w:rsidRPr="00A701B3">
              <w:rPr>
                <w:rFonts w:cs="TimesNewRomanPSMT"/>
              </w:rPr>
              <w:t xml:space="preserve"> </w:t>
            </w:r>
            <w:r>
              <w:rPr>
                <w:rFonts w:cs="TimesNewRomanPSMT"/>
              </w:rPr>
              <w:t>material was lacking content as a whole</w:t>
            </w:r>
          </w:p>
          <w:p w:rsidR="005F7A77" w:rsidRPr="00A701B3" w:rsidRDefault="005F7A77" w:rsidP="00117984">
            <w:pPr>
              <w:autoSpaceDE w:val="0"/>
              <w:autoSpaceDN w:val="0"/>
              <w:adjustRightInd w:val="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 xml:space="preserve">Presentation </w:t>
            </w:r>
            <w:r>
              <w:t xml:space="preserve">showed minimal signs of </w:t>
            </w:r>
            <w:r w:rsidRPr="00A701B3">
              <w:t>organiz</w:t>
            </w:r>
            <w:r>
              <w:t>ation</w:t>
            </w:r>
          </w:p>
          <w:p w:rsidR="005F7A77" w:rsidRDefault="005F7A77" w:rsidP="00117984">
            <w:pPr>
              <w:pStyle w:val="ListParagraph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 xml:space="preserve">Presenters were </w:t>
            </w:r>
            <w:r>
              <w:t>not consistent with thei</w:t>
            </w:r>
            <w:r w:rsidRPr="00A701B3">
              <w:t>r</w:t>
            </w:r>
            <w:r>
              <w:t xml:space="preserve"> preparedness for the</w:t>
            </w:r>
            <w:r w:rsidRPr="00A701B3">
              <w:t xml:space="preserve"> presentation</w:t>
            </w:r>
          </w:p>
        </w:tc>
        <w:tc>
          <w:tcPr>
            <w:tcW w:w="3379" w:type="dxa"/>
          </w:tcPr>
          <w:p w:rsidR="005F7A77" w:rsidRPr="00B16745" w:rsidRDefault="005F7A77" w:rsidP="005F7A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701B3">
              <w:rPr>
                <w:rFonts w:cs="TimesNewRomanPSMT"/>
              </w:rPr>
              <w:t>Presentation had a good amount of material or included all suggested ideas</w:t>
            </w:r>
          </w:p>
          <w:p w:rsidR="005F7A77" w:rsidRPr="00A701B3" w:rsidRDefault="005F7A77" w:rsidP="00117984">
            <w:pPr>
              <w:pStyle w:val="ListParagraph"/>
              <w:autoSpaceDE w:val="0"/>
              <w:autoSpaceDN w:val="0"/>
              <w:adjustRightInd w:val="0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>Presentation is organized with a clear flow</w:t>
            </w:r>
          </w:p>
          <w:p w:rsidR="005F7A77" w:rsidRPr="00A701B3" w:rsidRDefault="005F7A77" w:rsidP="00117984">
            <w:pPr>
              <w:pStyle w:val="ListParagraph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>Presenters were occasionally confident with their presentation; a few presentation mist</w:t>
            </w:r>
            <w:r>
              <w:t>akes were made</w:t>
            </w:r>
          </w:p>
        </w:tc>
        <w:tc>
          <w:tcPr>
            <w:tcW w:w="3380" w:type="dxa"/>
          </w:tcPr>
          <w:p w:rsidR="005F7A77" w:rsidRPr="00B16745" w:rsidRDefault="005F7A77" w:rsidP="005F7A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701B3">
              <w:rPr>
                <w:rFonts w:cs="TimesNewRomanPSMT"/>
              </w:rPr>
              <w:t>Presentation had a</w:t>
            </w:r>
            <w:r>
              <w:rPr>
                <w:rFonts w:cs="TimesNewRomanPSMT"/>
              </w:rPr>
              <w:t xml:space="preserve">n exceptional </w:t>
            </w:r>
            <w:r w:rsidRPr="00A701B3">
              <w:rPr>
                <w:rFonts w:cs="TimesNewRomanPSMT"/>
              </w:rPr>
              <w:t xml:space="preserve">amount of material </w:t>
            </w:r>
            <w:r>
              <w:rPr>
                <w:rFonts w:cs="TimesNewRomanPSMT"/>
              </w:rPr>
              <w:t>or included excellent detail</w:t>
            </w:r>
          </w:p>
          <w:p w:rsidR="005F7A77" w:rsidRPr="00A701B3" w:rsidRDefault="005F7A77" w:rsidP="00117984">
            <w:pPr>
              <w:pStyle w:val="ListParagraph"/>
              <w:autoSpaceDE w:val="0"/>
              <w:autoSpaceDN w:val="0"/>
              <w:adjustRightInd w:val="0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 w:rsidRPr="00A701B3">
              <w:t xml:space="preserve">Presentation is </w:t>
            </w:r>
            <w:r>
              <w:t>well organized and easy to follow</w:t>
            </w:r>
          </w:p>
          <w:p w:rsidR="005F7A77" w:rsidRDefault="005F7A77" w:rsidP="00117984">
            <w:pPr>
              <w:pStyle w:val="ListParagraph"/>
              <w:ind w:left="360"/>
            </w:pPr>
          </w:p>
          <w:p w:rsidR="005F7A77" w:rsidRDefault="005F7A77" w:rsidP="005F7A77">
            <w:pPr>
              <w:pStyle w:val="ListParagraph"/>
              <w:numPr>
                <w:ilvl w:val="0"/>
                <w:numId w:val="1"/>
              </w:numPr>
            </w:pPr>
            <w:r>
              <w:t>Presenters were confident with their knowledge and delivery. They did an excellent job of engaging the class</w:t>
            </w:r>
          </w:p>
        </w:tc>
      </w:tr>
    </w:tbl>
    <w:p w:rsidR="005F7A77" w:rsidRDefault="005F7A77" w:rsidP="005F7A77">
      <w:pPr>
        <w:rPr>
          <w:b/>
          <w:sz w:val="24"/>
        </w:rPr>
      </w:pPr>
    </w:p>
    <w:p w:rsidR="005F7A77" w:rsidRDefault="005F7A77" w:rsidP="005F7A77">
      <w:pPr>
        <w:rPr>
          <w:b/>
          <w:sz w:val="24"/>
        </w:rPr>
      </w:pPr>
      <w:r w:rsidRPr="005F7A77">
        <w:rPr>
          <w:b/>
          <w:sz w:val="24"/>
        </w:rPr>
        <w:lastRenderedPageBreak/>
        <w:t xml:space="preserve">Debate: Team </w:t>
      </w:r>
      <w:r>
        <w:rPr>
          <w:b/>
          <w:sz w:val="24"/>
        </w:rPr>
        <w:t>“</w:t>
      </w:r>
      <w:r w:rsidRPr="005F7A77">
        <w:rPr>
          <w:b/>
          <w:sz w:val="24"/>
        </w:rPr>
        <w:t>For New Installation</w:t>
      </w:r>
      <w:r>
        <w:rPr>
          <w:b/>
          <w:sz w:val="24"/>
        </w:rPr>
        <w:t>”</w:t>
      </w:r>
    </w:p>
    <w:p w:rsidR="005F7A77" w:rsidRDefault="005F7A77" w:rsidP="005F7A77">
      <w:pPr>
        <w:rPr>
          <w:b/>
          <w:sz w:val="24"/>
        </w:rPr>
      </w:pPr>
    </w:p>
    <w:p w:rsidR="005F7A77" w:rsidRDefault="005F7A77" w:rsidP="005F7A77">
      <w:pPr>
        <w:rPr>
          <w:b/>
          <w:sz w:val="24"/>
        </w:rPr>
      </w:pPr>
      <w:r>
        <w:rPr>
          <w:b/>
          <w:sz w:val="24"/>
        </w:rPr>
        <w:t>Members:</w:t>
      </w:r>
    </w:p>
    <w:p w:rsidR="005F7A77" w:rsidRDefault="005F7A77" w:rsidP="005F7A77">
      <w:pPr>
        <w:rPr>
          <w:b/>
          <w:sz w:val="24"/>
        </w:rPr>
      </w:pPr>
    </w:p>
    <w:p w:rsidR="005F7A77" w:rsidRDefault="005F7A77" w:rsidP="005F7A77">
      <w:pPr>
        <w:rPr>
          <w:b/>
          <w:sz w:val="24"/>
        </w:rPr>
      </w:pPr>
    </w:p>
    <w:p w:rsidR="005F7A77" w:rsidRPr="005F7A77" w:rsidRDefault="005F7A77" w:rsidP="005F7A77">
      <w:pPr>
        <w:rPr>
          <w:b/>
          <w:sz w:val="24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379"/>
        <w:gridCol w:w="3380"/>
        <w:gridCol w:w="3379"/>
        <w:gridCol w:w="3380"/>
      </w:tblGrid>
      <w:tr w:rsidR="005F7A77" w:rsidTr="005F7A77">
        <w:tc>
          <w:tcPr>
            <w:tcW w:w="3379" w:type="dxa"/>
          </w:tcPr>
          <w:p w:rsidR="005F7A77" w:rsidRDefault="005F7A77" w:rsidP="00117984">
            <w:r>
              <w:t>1</w:t>
            </w:r>
          </w:p>
        </w:tc>
        <w:tc>
          <w:tcPr>
            <w:tcW w:w="3380" w:type="dxa"/>
          </w:tcPr>
          <w:p w:rsidR="005F7A77" w:rsidRDefault="005F7A77" w:rsidP="00117984">
            <w:r>
              <w:t>2</w:t>
            </w:r>
          </w:p>
        </w:tc>
        <w:tc>
          <w:tcPr>
            <w:tcW w:w="3379" w:type="dxa"/>
          </w:tcPr>
          <w:p w:rsidR="005F7A77" w:rsidRDefault="005F7A77" w:rsidP="00117984">
            <w:r>
              <w:t>3</w:t>
            </w:r>
          </w:p>
        </w:tc>
        <w:tc>
          <w:tcPr>
            <w:tcW w:w="3380" w:type="dxa"/>
          </w:tcPr>
          <w:p w:rsidR="005F7A77" w:rsidRDefault="005F7A77" w:rsidP="00117984">
            <w:r>
              <w:t>4</w:t>
            </w:r>
          </w:p>
        </w:tc>
      </w:tr>
      <w:tr w:rsidR="005F7A77" w:rsidTr="005F7A77">
        <w:tc>
          <w:tcPr>
            <w:tcW w:w="3379" w:type="dxa"/>
          </w:tcPr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Did not have any convincing reasons or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Was not able to provide any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Did not provide any impact on nearby communities</w:t>
            </w:r>
          </w:p>
        </w:tc>
        <w:tc>
          <w:tcPr>
            <w:tcW w:w="3380" w:type="dxa"/>
          </w:tcPr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Had one or two reasons or arguments with little or no supporting fac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Was not able to provide a sound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Did not provide much of an impact on communities</w:t>
            </w:r>
          </w:p>
        </w:tc>
        <w:tc>
          <w:tcPr>
            <w:tcW w:w="3379" w:type="dxa"/>
          </w:tcPr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Had clear reasons and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Was able to provide a sound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Included impact on communities</w:t>
            </w:r>
          </w:p>
        </w:tc>
        <w:tc>
          <w:tcPr>
            <w:tcW w:w="3380" w:type="dxa"/>
          </w:tcPr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Had clear reasons, logic and arguments, with supporting fac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Was able to provide counter-arguments with clear and accurate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Included a detailed impact on communities</w:t>
            </w:r>
          </w:p>
        </w:tc>
      </w:tr>
    </w:tbl>
    <w:p w:rsidR="005F7A77" w:rsidRDefault="005F7A77" w:rsidP="005F7A77"/>
    <w:p w:rsidR="005F7A77" w:rsidRDefault="005F7A77" w:rsidP="005F7A77"/>
    <w:p w:rsidR="005F7A77" w:rsidRDefault="005F7A77" w:rsidP="005F7A77"/>
    <w:p w:rsidR="005F7A77" w:rsidRDefault="005F7A77" w:rsidP="005F7A77">
      <w:pPr>
        <w:rPr>
          <w:b/>
          <w:sz w:val="24"/>
        </w:rPr>
      </w:pPr>
      <w:r w:rsidRPr="005F7A77">
        <w:rPr>
          <w:b/>
          <w:sz w:val="24"/>
        </w:rPr>
        <w:t xml:space="preserve">Debate: Team </w:t>
      </w:r>
      <w:r>
        <w:rPr>
          <w:b/>
          <w:sz w:val="24"/>
        </w:rPr>
        <w:t>“</w:t>
      </w:r>
      <w:r w:rsidRPr="005F7A77">
        <w:rPr>
          <w:b/>
          <w:sz w:val="24"/>
        </w:rPr>
        <w:t>Against New Installation</w:t>
      </w:r>
      <w:r>
        <w:rPr>
          <w:b/>
          <w:sz w:val="24"/>
        </w:rPr>
        <w:t>”</w:t>
      </w:r>
    </w:p>
    <w:p w:rsidR="005F7A77" w:rsidRDefault="005F7A77" w:rsidP="005F7A77">
      <w:pPr>
        <w:rPr>
          <w:b/>
          <w:sz w:val="24"/>
        </w:rPr>
      </w:pPr>
    </w:p>
    <w:p w:rsidR="005F7A77" w:rsidRDefault="005F7A77" w:rsidP="005F7A77">
      <w:pPr>
        <w:rPr>
          <w:b/>
          <w:sz w:val="24"/>
        </w:rPr>
      </w:pPr>
      <w:r>
        <w:rPr>
          <w:b/>
          <w:sz w:val="24"/>
        </w:rPr>
        <w:t>Members:</w:t>
      </w:r>
    </w:p>
    <w:p w:rsidR="005F7A77" w:rsidRDefault="005F7A77" w:rsidP="005F7A77">
      <w:pPr>
        <w:rPr>
          <w:b/>
          <w:sz w:val="24"/>
        </w:rPr>
      </w:pPr>
    </w:p>
    <w:p w:rsidR="005F7A77" w:rsidRDefault="005F7A77" w:rsidP="005F7A77">
      <w:pPr>
        <w:rPr>
          <w:b/>
          <w:sz w:val="24"/>
        </w:rPr>
      </w:pPr>
    </w:p>
    <w:p w:rsidR="005F7A77" w:rsidRPr="005F7A77" w:rsidRDefault="005F7A77" w:rsidP="005F7A77">
      <w:pPr>
        <w:rPr>
          <w:b/>
          <w:sz w:val="24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379"/>
        <w:gridCol w:w="3380"/>
        <w:gridCol w:w="3379"/>
        <w:gridCol w:w="3380"/>
      </w:tblGrid>
      <w:tr w:rsidR="005F7A77" w:rsidTr="005F7A77">
        <w:tc>
          <w:tcPr>
            <w:tcW w:w="3379" w:type="dxa"/>
          </w:tcPr>
          <w:p w:rsidR="005F7A77" w:rsidRDefault="005F7A77" w:rsidP="00117984">
            <w:r>
              <w:t>1</w:t>
            </w:r>
          </w:p>
        </w:tc>
        <w:tc>
          <w:tcPr>
            <w:tcW w:w="3380" w:type="dxa"/>
          </w:tcPr>
          <w:p w:rsidR="005F7A77" w:rsidRDefault="005F7A77" w:rsidP="00117984">
            <w:r>
              <w:t>2</w:t>
            </w:r>
          </w:p>
        </w:tc>
        <w:tc>
          <w:tcPr>
            <w:tcW w:w="3379" w:type="dxa"/>
          </w:tcPr>
          <w:p w:rsidR="005F7A77" w:rsidRDefault="005F7A77" w:rsidP="00117984">
            <w:r>
              <w:t>3</w:t>
            </w:r>
          </w:p>
        </w:tc>
        <w:tc>
          <w:tcPr>
            <w:tcW w:w="3380" w:type="dxa"/>
          </w:tcPr>
          <w:p w:rsidR="005F7A77" w:rsidRDefault="005F7A77" w:rsidP="00117984">
            <w:r>
              <w:t>4</w:t>
            </w:r>
          </w:p>
        </w:tc>
      </w:tr>
      <w:tr w:rsidR="005F7A77" w:rsidTr="005F7A77">
        <w:tc>
          <w:tcPr>
            <w:tcW w:w="3379" w:type="dxa"/>
          </w:tcPr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Did not have any convincing reasons or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Was not able to provide any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6"/>
              </w:numPr>
            </w:pPr>
            <w:r>
              <w:t>Did not provide any impact on nearby communities</w:t>
            </w:r>
          </w:p>
        </w:tc>
        <w:tc>
          <w:tcPr>
            <w:tcW w:w="3380" w:type="dxa"/>
          </w:tcPr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Had one or two reasons or arguments with little or no supporting fac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Was not able to provide a sound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5"/>
              </w:numPr>
            </w:pPr>
            <w:r>
              <w:t>Did not provide much of an impact on communities</w:t>
            </w:r>
          </w:p>
        </w:tc>
        <w:tc>
          <w:tcPr>
            <w:tcW w:w="3379" w:type="dxa"/>
          </w:tcPr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Had clear reasons and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Was able to provide a sound counter-argument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4"/>
              </w:numPr>
            </w:pPr>
            <w:r>
              <w:t>Included impact on communities</w:t>
            </w:r>
          </w:p>
        </w:tc>
        <w:tc>
          <w:tcPr>
            <w:tcW w:w="3380" w:type="dxa"/>
          </w:tcPr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Had clear reasons, logic and arguments, with supporting fac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Was able to provide counter-arguments with clear and accurate arguments</w:t>
            </w:r>
          </w:p>
          <w:p w:rsidR="005F7A77" w:rsidRDefault="005F7A77" w:rsidP="005F7A77">
            <w:pPr>
              <w:pStyle w:val="ListParagraph"/>
              <w:numPr>
                <w:ilvl w:val="0"/>
                <w:numId w:val="3"/>
              </w:numPr>
            </w:pPr>
            <w:r>
              <w:t>Included a detailed impact on communities</w:t>
            </w:r>
          </w:p>
        </w:tc>
      </w:tr>
    </w:tbl>
    <w:p w:rsidR="007C409B" w:rsidRDefault="007C409B"/>
    <w:sectPr w:rsidR="007C409B" w:rsidSect="005F7A77">
      <w:pgSz w:w="15840" w:h="12240" w:orient="landscape"/>
      <w:pgMar w:top="1440" w:right="1440" w:bottom="108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77B"/>
    <w:multiLevelType w:val="hybridMultilevel"/>
    <w:tmpl w:val="AF4A2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06089"/>
    <w:multiLevelType w:val="hybridMultilevel"/>
    <w:tmpl w:val="7F2429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826BD"/>
    <w:multiLevelType w:val="hybridMultilevel"/>
    <w:tmpl w:val="D03AE3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D67C4"/>
    <w:multiLevelType w:val="hybridMultilevel"/>
    <w:tmpl w:val="D9D420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05595"/>
    <w:multiLevelType w:val="hybridMultilevel"/>
    <w:tmpl w:val="D832B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277873"/>
    <w:multiLevelType w:val="hybridMultilevel"/>
    <w:tmpl w:val="2DF44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77"/>
    <w:rsid w:val="004528C5"/>
    <w:rsid w:val="00523358"/>
    <w:rsid w:val="005F7A77"/>
    <w:rsid w:val="007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77"/>
    <w:pPr>
      <w:ind w:left="720"/>
      <w:contextualSpacing/>
    </w:pPr>
  </w:style>
  <w:style w:type="table" w:styleId="TableGrid">
    <w:name w:val="Table Grid"/>
    <w:basedOn w:val="TableNormal"/>
    <w:uiPriority w:val="59"/>
    <w:rsid w:val="005F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77"/>
    <w:pPr>
      <w:ind w:left="720"/>
      <w:contextualSpacing/>
    </w:pPr>
  </w:style>
  <w:style w:type="table" w:styleId="TableGrid">
    <w:name w:val="Table Grid"/>
    <w:basedOn w:val="TableNormal"/>
    <w:uiPriority w:val="59"/>
    <w:rsid w:val="005F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317D-B01C-4C3B-9986-17B4163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2-05T20:52:00Z</cp:lastPrinted>
  <dcterms:created xsi:type="dcterms:W3CDTF">2016-12-05T19:13:00Z</dcterms:created>
  <dcterms:modified xsi:type="dcterms:W3CDTF">2016-12-05T20:52:00Z</dcterms:modified>
</cp:coreProperties>
</file>